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88A1BC" w14:textId="77777777" w:rsidR="005C21D3" w:rsidRDefault="005C21D3" w:rsidP="00B45E38">
      <w:pPr>
        <w:shd w:val="clear" w:color="auto" w:fill="FFFFFF"/>
        <w:tabs>
          <w:tab w:val="left" w:pos="1051"/>
          <w:tab w:val="left" w:leader="underscore" w:pos="5731"/>
        </w:tabs>
        <w:ind w:firstLine="720"/>
        <w:jc w:val="right"/>
      </w:pPr>
    </w:p>
    <w:p w14:paraId="6EE8FA61" w14:textId="77777777" w:rsidR="005C21D3" w:rsidRDefault="005C21D3" w:rsidP="00B45E38">
      <w:pPr>
        <w:shd w:val="clear" w:color="auto" w:fill="FFFFFF"/>
        <w:tabs>
          <w:tab w:val="left" w:pos="1051"/>
          <w:tab w:val="left" w:leader="underscore" w:pos="5731"/>
        </w:tabs>
        <w:ind w:firstLine="720"/>
        <w:jc w:val="right"/>
      </w:pPr>
    </w:p>
    <w:p w14:paraId="429C0404" w14:textId="2EB19D36" w:rsidR="00B45E38" w:rsidRDefault="00B45E38" w:rsidP="00B45E38">
      <w:pPr>
        <w:shd w:val="clear" w:color="auto" w:fill="FFFFFF"/>
        <w:tabs>
          <w:tab w:val="left" w:pos="1051"/>
          <w:tab w:val="left" w:leader="underscore" w:pos="5731"/>
        </w:tabs>
        <w:ind w:firstLine="720"/>
        <w:jc w:val="right"/>
      </w:pPr>
      <w:r w:rsidRPr="00BC3C13">
        <w:t>Приложение 1</w:t>
      </w:r>
      <w:r>
        <w:t xml:space="preserve"> к договору от ___________20____г. № _______</w:t>
      </w:r>
    </w:p>
    <w:p w14:paraId="7652EBB6" w14:textId="77777777" w:rsidR="00B45E38" w:rsidRPr="00B70439" w:rsidRDefault="00B45E38" w:rsidP="00B70439">
      <w:pPr>
        <w:shd w:val="clear" w:color="auto" w:fill="FFFFFF"/>
        <w:ind w:firstLine="720"/>
        <w:jc w:val="right"/>
        <w:rPr>
          <w:bCs/>
        </w:rPr>
      </w:pPr>
      <w:r w:rsidRPr="00B70439">
        <w:rPr>
          <w:bCs/>
        </w:rPr>
        <w:t xml:space="preserve">на оказание </w:t>
      </w:r>
      <w:r w:rsidR="00F87A1E" w:rsidRPr="00B70439">
        <w:rPr>
          <w:bCs/>
        </w:rPr>
        <w:t>платных образовательных</w:t>
      </w:r>
      <w:r w:rsidRPr="00B70439">
        <w:rPr>
          <w:bCs/>
        </w:rPr>
        <w:t xml:space="preserve"> услуг</w:t>
      </w:r>
    </w:p>
    <w:p w14:paraId="66299249" w14:textId="77777777" w:rsidR="00B45E38" w:rsidRPr="00B70439" w:rsidRDefault="00B70439" w:rsidP="00B70439">
      <w:pPr>
        <w:ind w:firstLine="720"/>
        <w:jc w:val="right"/>
      </w:pPr>
      <w:r>
        <w:t>между М</w:t>
      </w:r>
      <w:r w:rsidR="00B45E38" w:rsidRPr="00B70439">
        <w:t>униципальным бюджетным дошкольным образовательным учреждением</w:t>
      </w:r>
    </w:p>
    <w:p w14:paraId="63DDED62" w14:textId="03DB9E76" w:rsidR="00B45E38" w:rsidRPr="00B70439" w:rsidRDefault="00B45E38" w:rsidP="00B70439">
      <w:pPr>
        <w:ind w:firstLine="720"/>
        <w:jc w:val="right"/>
      </w:pPr>
      <w:r w:rsidRPr="00B70439">
        <w:t>детским садом №3 «Радуга» г.</w:t>
      </w:r>
      <w:r w:rsidR="004875E1">
        <w:t xml:space="preserve"> </w:t>
      </w:r>
      <w:r w:rsidRPr="00B70439">
        <w:t>Брянск</w:t>
      </w:r>
      <w:r w:rsidR="00B70439">
        <w:t xml:space="preserve">а </w:t>
      </w:r>
      <w:r w:rsidRPr="00B70439">
        <w:t>и   роди</w:t>
      </w:r>
      <w:r w:rsidR="003C0475">
        <w:t>телем или лицом, его заменяющим</w:t>
      </w:r>
    </w:p>
    <w:p w14:paraId="6BF812A9" w14:textId="77777777" w:rsidR="005C21D3" w:rsidRDefault="005C21D3" w:rsidP="00B45E38">
      <w:pPr>
        <w:shd w:val="clear" w:color="auto" w:fill="FFFFFF"/>
        <w:tabs>
          <w:tab w:val="left" w:pos="1051"/>
          <w:tab w:val="left" w:leader="underscore" w:pos="5731"/>
        </w:tabs>
        <w:ind w:firstLine="720"/>
        <w:jc w:val="righ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2832"/>
        <w:gridCol w:w="4536"/>
        <w:gridCol w:w="2268"/>
        <w:gridCol w:w="2126"/>
        <w:gridCol w:w="992"/>
        <w:gridCol w:w="992"/>
        <w:gridCol w:w="1560"/>
      </w:tblGrid>
      <w:tr w:rsidR="0062113C" w:rsidRPr="00BC3C13" w14:paraId="0113309F" w14:textId="77777777" w:rsidTr="0062113C">
        <w:trPr>
          <w:trHeight w:val="454"/>
        </w:trPr>
        <w:tc>
          <w:tcPr>
            <w:tcW w:w="537" w:type="dxa"/>
            <w:vMerge w:val="restart"/>
          </w:tcPr>
          <w:p w14:paraId="3CCEE51F" w14:textId="77777777" w:rsidR="0062113C" w:rsidRPr="00BC3C13" w:rsidRDefault="0062113C" w:rsidP="00EF460F">
            <w:pPr>
              <w:tabs>
                <w:tab w:val="left" w:pos="1051"/>
                <w:tab w:val="left" w:leader="underscore" w:pos="5731"/>
              </w:tabs>
              <w:jc w:val="right"/>
              <w:rPr>
                <w:sz w:val="18"/>
                <w:szCs w:val="18"/>
              </w:rPr>
            </w:pPr>
            <w:r w:rsidRPr="00BC3C13">
              <w:rPr>
                <w:sz w:val="18"/>
                <w:szCs w:val="18"/>
              </w:rPr>
              <w:t>№ п/п</w:t>
            </w:r>
          </w:p>
        </w:tc>
        <w:tc>
          <w:tcPr>
            <w:tcW w:w="2832" w:type="dxa"/>
            <w:vMerge w:val="restart"/>
          </w:tcPr>
          <w:p w14:paraId="6838AF0D" w14:textId="77777777" w:rsidR="0062113C" w:rsidRPr="00BC3C13" w:rsidRDefault="0062113C" w:rsidP="00EF460F">
            <w:pPr>
              <w:tabs>
                <w:tab w:val="left" w:pos="1051"/>
                <w:tab w:val="left" w:leader="underscore" w:pos="5731"/>
              </w:tabs>
              <w:jc w:val="center"/>
              <w:rPr>
                <w:sz w:val="18"/>
                <w:szCs w:val="18"/>
              </w:rPr>
            </w:pPr>
            <w:r w:rsidRPr="00BC3C13">
              <w:rPr>
                <w:sz w:val="18"/>
                <w:szCs w:val="18"/>
              </w:rPr>
              <w:t>Наименование дополнительной образовательной услуги</w:t>
            </w:r>
            <w:r w:rsidR="004874C0">
              <w:rPr>
                <w:sz w:val="18"/>
                <w:szCs w:val="18"/>
              </w:rPr>
              <w:t xml:space="preserve"> (вид)</w:t>
            </w:r>
          </w:p>
        </w:tc>
        <w:tc>
          <w:tcPr>
            <w:tcW w:w="4536" w:type="dxa"/>
            <w:vMerge w:val="restart"/>
          </w:tcPr>
          <w:p w14:paraId="61A068ED" w14:textId="77777777" w:rsidR="0062113C" w:rsidRPr="00BC3C13" w:rsidRDefault="0062113C" w:rsidP="00EF460F">
            <w:pPr>
              <w:tabs>
                <w:tab w:val="left" w:pos="1051"/>
                <w:tab w:val="left" w:leader="underscore" w:pos="573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тельная программа дополнительного образования детей</w:t>
            </w:r>
          </w:p>
        </w:tc>
        <w:tc>
          <w:tcPr>
            <w:tcW w:w="2268" w:type="dxa"/>
            <w:vMerge w:val="restart"/>
          </w:tcPr>
          <w:p w14:paraId="61E638D1" w14:textId="77777777" w:rsidR="004874C0" w:rsidRDefault="0062113C" w:rsidP="00EF460F">
            <w:pPr>
              <w:tabs>
                <w:tab w:val="left" w:pos="1051"/>
                <w:tab w:val="left" w:leader="underscore" w:pos="573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авленность образовательной программы</w:t>
            </w:r>
          </w:p>
          <w:p w14:paraId="581E9945" w14:textId="77777777" w:rsidR="0062113C" w:rsidRPr="00BC3C13" w:rsidRDefault="0062113C" w:rsidP="00EF460F">
            <w:pPr>
              <w:tabs>
                <w:tab w:val="left" w:pos="1051"/>
                <w:tab w:val="left" w:leader="underscore" w:pos="573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части образовательной программы)</w:t>
            </w:r>
          </w:p>
        </w:tc>
        <w:tc>
          <w:tcPr>
            <w:tcW w:w="2126" w:type="dxa"/>
            <w:vMerge w:val="restart"/>
          </w:tcPr>
          <w:p w14:paraId="28EAC2C3" w14:textId="77777777" w:rsidR="0062113C" w:rsidRPr="00BC3C13" w:rsidRDefault="0062113C" w:rsidP="00EF460F">
            <w:pPr>
              <w:tabs>
                <w:tab w:val="left" w:pos="1051"/>
                <w:tab w:val="left" w:leader="underscore" w:pos="5731"/>
              </w:tabs>
              <w:jc w:val="center"/>
              <w:rPr>
                <w:sz w:val="18"/>
                <w:szCs w:val="18"/>
              </w:rPr>
            </w:pPr>
            <w:r w:rsidRPr="00BC3C13">
              <w:rPr>
                <w:sz w:val="18"/>
                <w:szCs w:val="18"/>
              </w:rPr>
              <w:t>Форма предоставления услуги (групповая, индивидуальная)</w:t>
            </w:r>
          </w:p>
        </w:tc>
        <w:tc>
          <w:tcPr>
            <w:tcW w:w="1984" w:type="dxa"/>
            <w:gridSpan w:val="2"/>
          </w:tcPr>
          <w:p w14:paraId="513E6C62" w14:textId="77777777" w:rsidR="0062113C" w:rsidRPr="00BC3C13" w:rsidRDefault="0062113C" w:rsidP="00EF460F">
            <w:pPr>
              <w:tabs>
                <w:tab w:val="left" w:pos="1051"/>
                <w:tab w:val="left" w:leader="underscore" w:pos="5731"/>
              </w:tabs>
              <w:jc w:val="center"/>
              <w:rPr>
                <w:sz w:val="18"/>
                <w:szCs w:val="18"/>
              </w:rPr>
            </w:pPr>
            <w:r w:rsidRPr="00BC3C13">
              <w:rPr>
                <w:sz w:val="18"/>
                <w:szCs w:val="18"/>
              </w:rPr>
              <w:t>Количество часов</w:t>
            </w:r>
          </w:p>
        </w:tc>
        <w:tc>
          <w:tcPr>
            <w:tcW w:w="1560" w:type="dxa"/>
            <w:vMerge w:val="restart"/>
          </w:tcPr>
          <w:p w14:paraId="62D0D89F" w14:textId="77777777" w:rsidR="0062113C" w:rsidRPr="00BC3C13" w:rsidRDefault="0062113C" w:rsidP="00EF460F">
            <w:pPr>
              <w:tabs>
                <w:tab w:val="left" w:pos="1051"/>
                <w:tab w:val="left" w:leader="underscore" w:pos="5731"/>
              </w:tabs>
              <w:jc w:val="center"/>
              <w:rPr>
                <w:sz w:val="18"/>
                <w:szCs w:val="18"/>
              </w:rPr>
            </w:pPr>
            <w:r w:rsidRPr="00BC3C13">
              <w:rPr>
                <w:sz w:val="18"/>
                <w:szCs w:val="18"/>
              </w:rPr>
              <w:t>Стоимость 1 занятия, руб.</w:t>
            </w:r>
          </w:p>
        </w:tc>
      </w:tr>
      <w:tr w:rsidR="0062113C" w:rsidRPr="00BC3C13" w14:paraId="5E7389F5" w14:textId="77777777" w:rsidTr="0062113C">
        <w:trPr>
          <w:trHeight w:val="358"/>
        </w:trPr>
        <w:tc>
          <w:tcPr>
            <w:tcW w:w="537" w:type="dxa"/>
            <w:vMerge/>
          </w:tcPr>
          <w:p w14:paraId="583CE39B" w14:textId="77777777" w:rsidR="0062113C" w:rsidRPr="00BC3C13" w:rsidRDefault="0062113C" w:rsidP="00EF460F">
            <w:pPr>
              <w:tabs>
                <w:tab w:val="left" w:pos="1051"/>
                <w:tab w:val="left" w:leader="underscore" w:pos="5731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2832" w:type="dxa"/>
            <w:vMerge/>
          </w:tcPr>
          <w:p w14:paraId="32F492B8" w14:textId="77777777" w:rsidR="0062113C" w:rsidRPr="00BC3C13" w:rsidRDefault="0062113C" w:rsidP="00EF460F">
            <w:pPr>
              <w:tabs>
                <w:tab w:val="left" w:pos="1051"/>
                <w:tab w:val="left" w:leader="underscore" w:pos="573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vMerge/>
          </w:tcPr>
          <w:p w14:paraId="6BAD60E0" w14:textId="77777777" w:rsidR="0062113C" w:rsidRDefault="0062113C" w:rsidP="00EF460F">
            <w:pPr>
              <w:tabs>
                <w:tab w:val="left" w:pos="1051"/>
                <w:tab w:val="left" w:leader="underscore" w:pos="573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756A6EE1" w14:textId="77777777" w:rsidR="0062113C" w:rsidRDefault="0062113C" w:rsidP="00EF460F">
            <w:pPr>
              <w:tabs>
                <w:tab w:val="left" w:pos="1051"/>
                <w:tab w:val="left" w:leader="underscore" w:pos="573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0F2C912C" w14:textId="77777777" w:rsidR="0062113C" w:rsidRPr="00BC3C13" w:rsidRDefault="0062113C" w:rsidP="00EF460F">
            <w:pPr>
              <w:tabs>
                <w:tab w:val="left" w:pos="1051"/>
                <w:tab w:val="left" w:leader="underscore" w:pos="573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BC9F9F6" w14:textId="77777777" w:rsidR="0062113C" w:rsidRPr="00BC3C13" w:rsidRDefault="0062113C" w:rsidP="00EF460F">
            <w:pPr>
              <w:tabs>
                <w:tab w:val="left" w:pos="1051"/>
                <w:tab w:val="left" w:leader="underscore" w:pos="573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неделю</w:t>
            </w:r>
            <w:r w:rsidRPr="00BC3C13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14:paraId="4E8715F4" w14:textId="77777777" w:rsidR="0062113C" w:rsidRPr="00BC3C13" w:rsidRDefault="0062113C" w:rsidP="00557824">
            <w:pPr>
              <w:tabs>
                <w:tab w:val="left" w:pos="1051"/>
                <w:tab w:val="left" w:leader="underscore" w:pos="573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 год</w:t>
            </w:r>
          </w:p>
        </w:tc>
        <w:tc>
          <w:tcPr>
            <w:tcW w:w="1560" w:type="dxa"/>
            <w:vMerge/>
          </w:tcPr>
          <w:p w14:paraId="2F620556" w14:textId="77777777" w:rsidR="0062113C" w:rsidRPr="00BC3C13" w:rsidRDefault="0062113C" w:rsidP="00EF460F">
            <w:pPr>
              <w:tabs>
                <w:tab w:val="left" w:pos="1051"/>
                <w:tab w:val="left" w:leader="underscore" w:pos="5731"/>
              </w:tabs>
              <w:jc w:val="center"/>
              <w:rPr>
                <w:sz w:val="18"/>
                <w:szCs w:val="18"/>
              </w:rPr>
            </w:pPr>
          </w:p>
        </w:tc>
      </w:tr>
      <w:tr w:rsidR="0062113C" w:rsidRPr="00BC3C13" w14:paraId="35D862F0" w14:textId="77777777" w:rsidTr="0062113C">
        <w:tc>
          <w:tcPr>
            <w:tcW w:w="537" w:type="dxa"/>
          </w:tcPr>
          <w:p w14:paraId="1180746B" w14:textId="77777777" w:rsidR="0062113C" w:rsidRPr="0002022A" w:rsidRDefault="0062113C" w:rsidP="00EF460F">
            <w:pPr>
              <w:tabs>
                <w:tab w:val="left" w:pos="1051"/>
                <w:tab w:val="left" w:leader="underscore" w:pos="5731"/>
              </w:tabs>
              <w:jc w:val="center"/>
            </w:pPr>
            <w:r w:rsidRPr="0002022A">
              <w:t>1</w:t>
            </w:r>
          </w:p>
        </w:tc>
        <w:tc>
          <w:tcPr>
            <w:tcW w:w="2832" w:type="dxa"/>
          </w:tcPr>
          <w:p w14:paraId="23AE29EC" w14:textId="77777777" w:rsidR="0062113C" w:rsidRDefault="0062113C" w:rsidP="00EF460F">
            <w:pPr>
              <w:tabs>
                <w:tab w:val="left" w:pos="1051"/>
                <w:tab w:val="left" w:leader="underscore" w:pos="5731"/>
              </w:tabs>
              <w:jc w:val="center"/>
            </w:pPr>
          </w:p>
          <w:p w14:paraId="52164D9C" w14:textId="77777777" w:rsidR="005C21D3" w:rsidRDefault="005C21D3" w:rsidP="00EF460F">
            <w:pPr>
              <w:tabs>
                <w:tab w:val="left" w:pos="1051"/>
                <w:tab w:val="left" w:leader="underscore" w:pos="5731"/>
              </w:tabs>
              <w:jc w:val="center"/>
            </w:pPr>
          </w:p>
          <w:p w14:paraId="07FEDC61" w14:textId="6B8B17A0" w:rsidR="005C21D3" w:rsidRPr="0002022A" w:rsidRDefault="005C21D3" w:rsidP="00EF460F">
            <w:pPr>
              <w:tabs>
                <w:tab w:val="left" w:pos="1051"/>
                <w:tab w:val="left" w:leader="underscore" w:pos="5731"/>
              </w:tabs>
              <w:jc w:val="center"/>
            </w:pPr>
          </w:p>
        </w:tc>
        <w:tc>
          <w:tcPr>
            <w:tcW w:w="4536" w:type="dxa"/>
          </w:tcPr>
          <w:p w14:paraId="57592EDB" w14:textId="77777777" w:rsidR="0062113C" w:rsidRPr="0002022A" w:rsidRDefault="0062113C" w:rsidP="00EF460F">
            <w:pPr>
              <w:tabs>
                <w:tab w:val="left" w:pos="1051"/>
                <w:tab w:val="left" w:leader="underscore" w:pos="5731"/>
              </w:tabs>
            </w:pPr>
          </w:p>
        </w:tc>
        <w:tc>
          <w:tcPr>
            <w:tcW w:w="2268" w:type="dxa"/>
          </w:tcPr>
          <w:p w14:paraId="13677B8D" w14:textId="77777777" w:rsidR="0062113C" w:rsidRPr="0002022A" w:rsidRDefault="0062113C" w:rsidP="00EF460F">
            <w:pPr>
              <w:tabs>
                <w:tab w:val="left" w:pos="1051"/>
                <w:tab w:val="left" w:leader="underscore" w:pos="5731"/>
              </w:tabs>
            </w:pPr>
          </w:p>
        </w:tc>
        <w:tc>
          <w:tcPr>
            <w:tcW w:w="2126" w:type="dxa"/>
          </w:tcPr>
          <w:p w14:paraId="03FB8A99" w14:textId="77777777" w:rsidR="0062113C" w:rsidRDefault="0062113C" w:rsidP="00EF460F">
            <w:pPr>
              <w:tabs>
                <w:tab w:val="left" w:pos="1051"/>
                <w:tab w:val="left" w:leader="underscore" w:pos="5731"/>
              </w:tabs>
              <w:jc w:val="center"/>
            </w:pPr>
          </w:p>
          <w:p w14:paraId="6400AFCD" w14:textId="77777777" w:rsidR="0062113C" w:rsidRPr="0002022A" w:rsidRDefault="0062113C" w:rsidP="00EF460F">
            <w:pPr>
              <w:tabs>
                <w:tab w:val="left" w:pos="1051"/>
                <w:tab w:val="left" w:leader="underscore" w:pos="5731"/>
              </w:tabs>
              <w:jc w:val="center"/>
            </w:pPr>
            <w:r>
              <w:t>групповая</w:t>
            </w:r>
          </w:p>
        </w:tc>
        <w:tc>
          <w:tcPr>
            <w:tcW w:w="992" w:type="dxa"/>
          </w:tcPr>
          <w:p w14:paraId="0965295D" w14:textId="77777777" w:rsidR="0062113C" w:rsidRPr="0002022A" w:rsidRDefault="0062113C" w:rsidP="00EF460F">
            <w:pPr>
              <w:tabs>
                <w:tab w:val="left" w:pos="1051"/>
                <w:tab w:val="left" w:leader="underscore" w:pos="5731"/>
              </w:tabs>
              <w:jc w:val="center"/>
            </w:pPr>
          </w:p>
        </w:tc>
        <w:tc>
          <w:tcPr>
            <w:tcW w:w="992" w:type="dxa"/>
          </w:tcPr>
          <w:p w14:paraId="08F078C1" w14:textId="77777777" w:rsidR="0062113C" w:rsidRPr="0002022A" w:rsidRDefault="0062113C" w:rsidP="00EF460F">
            <w:pPr>
              <w:tabs>
                <w:tab w:val="left" w:pos="1051"/>
                <w:tab w:val="left" w:leader="underscore" w:pos="5731"/>
              </w:tabs>
              <w:jc w:val="center"/>
            </w:pPr>
          </w:p>
        </w:tc>
        <w:tc>
          <w:tcPr>
            <w:tcW w:w="1560" w:type="dxa"/>
          </w:tcPr>
          <w:p w14:paraId="0C553EC9" w14:textId="77777777" w:rsidR="0062113C" w:rsidRDefault="0062113C" w:rsidP="00EF460F">
            <w:pPr>
              <w:tabs>
                <w:tab w:val="left" w:pos="1051"/>
                <w:tab w:val="left" w:leader="underscore" w:pos="5731"/>
              </w:tabs>
              <w:jc w:val="center"/>
            </w:pPr>
          </w:p>
          <w:p w14:paraId="3D56611D" w14:textId="77777777" w:rsidR="0062113C" w:rsidRPr="0002022A" w:rsidRDefault="0062113C" w:rsidP="00EF460F">
            <w:pPr>
              <w:tabs>
                <w:tab w:val="left" w:pos="1051"/>
                <w:tab w:val="left" w:leader="underscore" w:pos="5731"/>
              </w:tabs>
              <w:jc w:val="center"/>
            </w:pPr>
          </w:p>
        </w:tc>
      </w:tr>
      <w:tr w:rsidR="0062113C" w:rsidRPr="00BC3C13" w14:paraId="39D84223" w14:textId="77777777" w:rsidTr="0062113C">
        <w:tc>
          <w:tcPr>
            <w:tcW w:w="537" w:type="dxa"/>
          </w:tcPr>
          <w:p w14:paraId="49585D04" w14:textId="77777777" w:rsidR="0062113C" w:rsidRPr="0002022A" w:rsidRDefault="0062113C" w:rsidP="00EF460F">
            <w:pPr>
              <w:tabs>
                <w:tab w:val="left" w:pos="1051"/>
                <w:tab w:val="left" w:leader="underscore" w:pos="5731"/>
              </w:tabs>
              <w:jc w:val="center"/>
            </w:pPr>
          </w:p>
        </w:tc>
        <w:tc>
          <w:tcPr>
            <w:tcW w:w="2832" w:type="dxa"/>
          </w:tcPr>
          <w:p w14:paraId="5DF53566" w14:textId="3CAC3682" w:rsidR="0062113C" w:rsidRDefault="0062113C" w:rsidP="00EF460F">
            <w:pPr>
              <w:tabs>
                <w:tab w:val="left" w:pos="1051"/>
                <w:tab w:val="left" w:leader="underscore" w:pos="5731"/>
              </w:tabs>
            </w:pPr>
          </w:p>
          <w:p w14:paraId="35B3F517" w14:textId="77777777" w:rsidR="005C21D3" w:rsidRDefault="005C21D3" w:rsidP="00EF460F">
            <w:pPr>
              <w:tabs>
                <w:tab w:val="left" w:pos="1051"/>
                <w:tab w:val="left" w:leader="underscore" w:pos="5731"/>
              </w:tabs>
            </w:pPr>
          </w:p>
          <w:p w14:paraId="230E66D1" w14:textId="77777777" w:rsidR="0062113C" w:rsidRPr="0002022A" w:rsidRDefault="0062113C" w:rsidP="00EF460F">
            <w:pPr>
              <w:tabs>
                <w:tab w:val="left" w:pos="1051"/>
                <w:tab w:val="left" w:leader="underscore" w:pos="5731"/>
              </w:tabs>
            </w:pPr>
          </w:p>
        </w:tc>
        <w:tc>
          <w:tcPr>
            <w:tcW w:w="4536" w:type="dxa"/>
          </w:tcPr>
          <w:p w14:paraId="7A8B34D1" w14:textId="77777777" w:rsidR="0062113C" w:rsidRDefault="0062113C" w:rsidP="00EF460F">
            <w:pPr>
              <w:tabs>
                <w:tab w:val="left" w:pos="1051"/>
                <w:tab w:val="left" w:leader="underscore" w:pos="5731"/>
              </w:tabs>
            </w:pPr>
          </w:p>
        </w:tc>
        <w:tc>
          <w:tcPr>
            <w:tcW w:w="2268" w:type="dxa"/>
          </w:tcPr>
          <w:p w14:paraId="49762E69" w14:textId="77777777" w:rsidR="0062113C" w:rsidRDefault="0062113C" w:rsidP="00EF460F">
            <w:pPr>
              <w:tabs>
                <w:tab w:val="left" w:pos="1051"/>
                <w:tab w:val="left" w:leader="underscore" w:pos="5731"/>
              </w:tabs>
            </w:pPr>
          </w:p>
        </w:tc>
        <w:tc>
          <w:tcPr>
            <w:tcW w:w="2126" w:type="dxa"/>
          </w:tcPr>
          <w:p w14:paraId="55DF4EFB" w14:textId="77777777" w:rsidR="0062113C" w:rsidRDefault="0062113C" w:rsidP="00EF460F">
            <w:pPr>
              <w:tabs>
                <w:tab w:val="left" w:pos="1051"/>
                <w:tab w:val="left" w:leader="underscore" w:pos="5731"/>
              </w:tabs>
              <w:jc w:val="center"/>
            </w:pPr>
          </w:p>
        </w:tc>
        <w:tc>
          <w:tcPr>
            <w:tcW w:w="992" w:type="dxa"/>
          </w:tcPr>
          <w:p w14:paraId="72E5CF0B" w14:textId="77777777" w:rsidR="0062113C" w:rsidRDefault="0062113C" w:rsidP="00EF460F">
            <w:pPr>
              <w:tabs>
                <w:tab w:val="left" w:pos="1051"/>
                <w:tab w:val="left" w:leader="underscore" w:pos="5731"/>
              </w:tabs>
              <w:jc w:val="center"/>
            </w:pPr>
          </w:p>
        </w:tc>
        <w:tc>
          <w:tcPr>
            <w:tcW w:w="992" w:type="dxa"/>
          </w:tcPr>
          <w:p w14:paraId="7544CD5B" w14:textId="77777777" w:rsidR="0062113C" w:rsidRDefault="0062113C" w:rsidP="00EF460F">
            <w:pPr>
              <w:widowControl/>
              <w:autoSpaceDE/>
              <w:autoSpaceDN/>
              <w:adjustRightInd/>
            </w:pPr>
          </w:p>
        </w:tc>
        <w:tc>
          <w:tcPr>
            <w:tcW w:w="1560" w:type="dxa"/>
          </w:tcPr>
          <w:p w14:paraId="6B871FB5" w14:textId="77777777" w:rsidR="0062113C" w:rsidRDefault="0062113C" w:rsidP="00EF460F">
            <w:pPr>
              <w:tabs>
                <w:tab w:val="left" w:pos="1051"/>
                <w:tab w:val="left" w:leader="underscore" w:pos="5731"/>
              </w:tabs>
              <w:jc w:val="center"/>
            </w:pPr>
          </w:p>
        </w:tc>
      </w:tr>
      <w:tr w:rsidR="0062113C" w:rsidRPr="00BC3C13" w14:paraId="712D0477" w14:textId="77777777" w:rsidTr="0062113C">
        <w:tc>
          <w:tcPr>
            <w:tcW w:w="537" w:type="dxa"/>
          </w:tcPr>
          <w:p w14:paraId="386E1B65" w14:textId="77777777" w:rsidR="0062113C" w:rsidRPr="0002022A" w:rsidRDefault="0062113C" w:rsidP="00EF460F">
            <w:pPr>
              <w:tabs>
                <w:tab w:val="left" w:pos="1051"/>
                <w:tab w:val="left" w:leader="underscore" w:pos="5731"/>
              </w:tabs>
              <w:jc w:val="center"/>
            </w:pPr>
          </w:p>
        </w:tc>
        <w:tc>
          <w:tcPr>
            <w:tcW w:w="2832" w:type="dxa"/>
          </w:tcPr>
          <w:p w14:paraId="731DD3FF" w14:textId="53CE415B" w:rsidR="0062113C" w:rsidRDefault="0062113C" w:rsidP="00EF460F">
            <w:pPr>
              <w:tabs>
                <w:tab w:val="left" w:pos="1051"/>
                <w:tab w:val="left" w:leader="underscore" w:pos="5731"/>
              </w:tabs>
            </w:pPr>
          </w:p>
          <w:p w14:paraId="2AAE1D45" w14:textId="77777777" w:rsidR="005C21D3" w:rsidRDefault="005C21D3" w:rsidP="00EF460F">
            <w:pPr>
              <w:tabs>
                <w:tab w:val="left" w:pos="1051"/>
                <w:tab w:val="left" w:leader="underscore" w:pos="5731"/>
              </w:tabs>
            </w:pPr>
          </w:p>
          <w:p w14:paraId="5A5AC377" w14:textId="77777777" w:rsidR="0062113C" w:rsidRPr="0002022A" w:rsidRDefault="0062113C" w:rsidP="00EF460F">
            <w:pPr>
              <w:tabs>
                <w:tab w:val="left" w:pos="1051"/>
                <w:tab w:val="left" w:leader="underscore" w:pos="5731"/>
              </w:tabs>
            </w:pPr>
          </w:p>
        </w:tc>
        <w:tc>
          <w:tcPr>
            <w:tcW w:w="4536" w:type="dxa"/>
          </w:tcPr>
          <w:p w14:paraId="6709805F" w14:textId="77777777" w:rsidR="0062113C" w:rsidRDefault="0062113C" w:rsidP="00EF460F">
            <w:pPr>
              <w:tabs>
                <w:tab w:val="left" w:pos="1051"/>
                <w:tab w:val="left" w:leader="underscore" w:pos="5731"/>
              </w:tabs>
            </w:pPr>
          </w:p>
        </w:tc>
        <w:tc>
          <w:tcPr>
            <w:tcW w:w="2268" w:type="dxa"/>
          </w:tcPr>
          <w:p w14:paraId="728EBC09" w14:textId="77777777" w:rsidR="0062113C" w:rsidRDefault="0062113C" w:rsidP="00EF460F">
            <w:pPr>
              <w:tabs>
                <w:tab w:val="left" w:pos="1051"/>
                <w:tab w:val="left" w:leader="underscore" w:pos="5731"/>
              </w:tabs>
            </w:pPr>
          </w:p>
        </w:tc>
        <w:tc>
          <w:tcPr>
            <w:tcW w:w="2126" w:type="dxa"/>
          </w:tcPr>
          <w:p w14:paraId="68D0AB50" w14:textId="77777777" w:rsidR="0062113C" w:rsidRDefault="0062113C" w:rsidP="00EF460F">
            <w:pPr>
              <w:tabs>
                <w:tab w:val="left" w:pos="1051"/>
                <w:tab w:val="left" w:leader="underscore" w:pos="5731"/>
              </w:tabs>
              <w:jc w:val="center"/>
            </w:pPr>
          </w:p>
        </w:tc>
        <w:tc>
          <w:tcPr>
            <w:tcW w:w="992" w:type="dxa"/>
          </w:tcPr>
          <w:p w14:paraId="28491A9E" w14:textId="77777777" w:rsidR="0062113C" w:rsidRDefault="0062113C" w:rsidP="00EF460F">
            <w:pPr>
              <w:tabs>
                <w:tab w:val="left" w:pos="1051"/>
                <w:tab w:val="left" w:leader="underscore" w:pos="5731"/>
              </w:tabs>
              <w:jc w:val="center"/>
            </w:pPr>
          </w:p>
        </w:tc>
        <w:tc>
          <w:tcPr>
            <w:tcW w:w="992" w:type="dxa"/>
          </w:tcPr>
          <w:p w14:paraId="178EF139" w14:textId="77777777" w:rsidR="0062113C" w:rsidRDefault="0062113C" w:rsidP="00EF460F">
            <w:pPr>
              <w:widowControl/>
              <w:autoSpaceDE/>
              <w:autoSpaceDN/>
              <w:adjustRightInd/>
            </w:pPr>
          </w:p>
        </w:tc>
        <w:tc>
          <w:tcPr>
            <w:tcW w:w="1560" w:type="dxa"/>
          </w:tcPr>
          <w:p w14:paraId="61C8D8AB" w14:textId="77777777" w:rsidR="0062113C" w:rsidRDefault="0062113C" w:rsidP="00EF460F">
            <w:pPr>
              <w:tabs>
                <w:tab w:val="left" w:pos="1051"/>
                <w:tab w:val="left" w:leader="underscore" w:pos="5731"/>
              </w:tabs>
              <w:jc w:val="center"/>
            </w:pPr>
          </w:p>
        </w:tc>
      </w:tr>
      <w:tr w:rsidR="0062113C" w:rsidRPr="00BC3C13" w14:paraId="64032153" w14:textId="77777777" w:rsidTr="0062113C">
        <w:tc>
          <w:tcPr>
            <w:tcW w:w="537" w:type="dxa"/>
          </w:tcPr>
          <w:p w14:paraId="67113C18" w14:textId="77777777" w:rsidR="0062113C" w:rsidRPr="0002022A" w:rsidRDefault="0062113C" w:rsidP="00EF460F">
            <w:pPr>
              <w:tabs>
                <w:tab w:val="left" w:pos="1051"/>
                <w:tab w:val="left" w:leader="underscore" w:pos="5731"/>
              </w:tabs>
              <w:jc w:val="center"/>
            </w:pPr>
          </w:p>
        </w:tc>
        <w:tc>
          <w:tcPr>
            <w:tcW w:w="2832" w:type="dxa"/>
          </w:tcPr>
          <w:p w14:paraId="1B3B5018" w14:textId="74A5B867" w:rsidR="0062113C" w:rsidRDefault="0062113C" w:rsidP="00EF460F">
            <w:pPr>
              <w:tabs>
                <w:tab w:val="left" w:pos="1051"/>
                <w:tab w:val="left" w:leader="underscore" w:pos="5731"/>
              </w:tabs>
            </w:pPr>
          </w:p>
          <w:p w14:paraId="14A04D8B" w14:textId="77777777" w:rsidR="005C21D3" w:rsidRDefault="005C21D3" w:rsidP="00EF460F">
            <w:pPr>
              <w:tabs>
                <w:tab w:val="left" w:pos="1051"/>
                <w:tab w:val="left" w:leader="underscore" w:pos="5731"/>
              </w:tabs>
            </w:pPr>
          </w:p>
          <w:p w14:paraId="4D7C675C" w14:textId="77777777" w:rsidR="0062113C" w:rsidRPr="0002022A" w:rsidRDefault="0062113C" w:rsidP="00EF460F">
            <w:pPr>
              <w:tabs>
                <w:tab w:val="left" w:pos="1051"/>
                <w:tab w:val="left" w:leader="underscore" w:pos="5731"/>
              </w:tabs>
            </w:pPr>
          </w:p>
        </w:tc>
        <w:tc>
          <w:tcPr>
            <w:tcW w:w="4536" w:type="dxa"/>
          </w:tcPr>
          <w:p w14:paraId="38960891" w14:textId="77777777" w:rsidR="0062113C" w:rsidRDefault="0062113C" w:rsidP="00EF460F">
            <w:pPr>
              <w:tabs>
                <w:tab w:val="left" w:pos="1051"/>
                <w:tab w:val="left" w:leader="underscore" w:pos="5731"/>
              </w:tabs>
            </w:pPr>
          </w:p>
        </w:tc>
        <w:tc>
          <w:tcPr>
            <w:tcW w:w="2268" w:type="dxa"/>
          </w:tcPr>
          <w:p w14:paraId="6ED37BD7" w14:textId="77777777" w:rsidR="0062113C" w:rsidRDefault="0062113C" w:rsidP="00EF460F">
            <w:pPr>
              <w:tabs>
                <w:tab w:val="left" w:pos="1051"/>
                <w:tab w:val="left" w:leader="underscore" w:pos="5731"/>
              </w:tabs>
            </w:pPr>
          </w:p>
        </w:tc>
        <w:tc>
          <w:tcPr>
            <w:tcW w:w="2126" w:type="dxa"/>
          </w:tcPr>
          <w:p w14:paraId="4242C6CA" w14:textId="77777777" w:rsidR="0062113C" w:rsidRDefault="0062113C" w:rsidP="00EF460F">
            <w:pPr>
              <w:tabs>
                <w:tab w:val="left" w:pos="1051"/>
                <w:tab w:val="left" w:leader="underscore" w:pos="5731"/>
              </w:tabs>
              <w:jc w:val="center"/>
            </w:pPr>
          </w:p>
        </w:tc>
        <w:tc>
          <w:tcPr>
            <w:tcW w:w="992" w:type="dxa"/>
          </w:tcPr>
          <w:p w14:paraId="16D10B94" w14:textId="77777777" w:rsidR="0062113C" w:rsidRDefault="0062113C" w:rsidP="00EF460F">
            <w:pPr>
              <w:tabs>
                <w:tab w:val="left" w:pos="1051"/>
                <w:tab w:val="left" w:leader="underscore" w:pos="5731"/>
              </w:tabs>
              <w:jc w:val="center"/>
            </w:pPr>
          </w:p>
        </w:tc>
        <w:tc>
          <w:tcPr>
            <w:tcW w:w="992" w:type="dxa"/>
          </w:tcPr>
          <w:p w14:paraId="6CB5D839" w14:textId="77777777" w:rsidR="0062113C" w:rsidRDefault="0062113C" w:rsidP="00EF460F">
            <w:pPr>
              <w:widowControl/>
              <w:autoSpaceDE/>
              <w:autoSpaceDN/>
              <w:adjustRightInd/>
            </w:pPr>
          </w:p>
        </w:tc>
        <w:tc>
          <w:tcPr>
            <w:tcW w:w="1560" w:type="dxa"/>
          </w:tcPr>
          <w:p w14:paraId="1734EA09" w14:textId="77777777" w:rsidR="0062113C" w:rsidRDefault="0062113C" w:rsidP="00EF460F">
            <w:pPr>
              <w:tabs>
                <w:tab w:val="left" w:pos="1051"/>
                <w:tab w:val="left" w:leader="underscore" w:pos="5731"/>
              </w:tabs>
              <w:jc w:val="center"/>
            </w:pPr>
          </w:p>
        </w:tc>
      </w:tr>
      <w:tr w:rsidR="0062113C" w:rsidRPr="00BC3C13" w14:paraId="5570209B" w14:textId="77777777" w:rsidTr="0062113C">
        <w:tc>
          <w:tcPr>
            <w:tcW w:w="537" w:type="dxa"/>
          </w:tcPr>
          <w:p w14:paraId="672266FC" w14:textId="77777777" w:rsidR="0062113C" w:rsidRPr="0002022A" w:rsidRDefault="0062113C" w:rsidP="00EF460F">
            <w:pPr>
              <w:tabs>
                <w:tab w:val="left" w:pos="1051"/>
                <w:tab w:val="left" w:leader="underscore" w:pos="5731"/>
              </w:tabs>
              <w:jc w:val="center"/>
            </w:pPr>
          </w:p>
        </w:tc>
        <w:tc>
          <w:tcPr>
            <w:tcW w:w="2832" w:type="dxa"/>
          </w:tcPr>
          <w:p w14:paraId="2DD5B8B9" w14:textId="64CB865D" w:rsidR="0062113C" w:rsidRDefault="0062113C" w:rsidP="00EF460F">
            <w:pPr>
              <w:tabs>
                <w:tab w:val="left" w:pos="1051"/>
                <w:tab w:val="left" w:leader="underscore" w:pos="5731"/>
              </w:tabs>
            </w:pPr>
          </w:p>
          <w:p w14:paraId="6EEE98D1" w14:textId="77777777" w:rsidR="005C21D3" w:rsidRDefault="005C21D3" w:rsidP="00EF460F">
            <w:pPr>
              <w:tabs>
                <w:tab w:val="left" w:pos="1051"/>
                <w:tab w:val="left" w:leader="underscore" w:pos="5731"/>
              </w:tabs>
            </w:pPr>
          </w:p>
          <w:p w14:paraId="7B1C6F9D" w14:textId="77777777" w:rsidR="0062113C" w:rsidRPr="0002022A" w:rsidRDefault="0062113C" w:rsidP="00EF460F">
            <w:pPr>
              <w:tabs>
                <w:tab w:val="left" w:pos="1051"/>
                <w:tab w:val="left" w:leader="underscore" w:pos="5731"/>
              </w:tabs>
            </w:pPr>
          </w:p>
        </w:tc>
        <w:tc>
          <w:tcPr>
            <w:tcW w:w="4536" w:type="dxa"/>
          </w:tcPr>
          <w:p w14:paraId="0CF2D525" w14:textId="77777777" w:rsidR="0062113C" w:rsidRDefault="0062113C" w:rsidP="00EF460F">
            <w:pPr>
              <w:tabs>
                <w:tab w:val="left" w:pos="1051"/>
                <w:tab w:val="left" w:leader="underscore" w:pos="5731"/>
              </w:tabs>
            </w:pPr>
          </w:p>
        </w:tc>
        <w:tc>
          <w:tcPr>
            <w:tcW w:w="2268" w:type="dxa"/>
          </w:tcPr>
          <w:p w14:paraId="5AE7B0B3" w14:textId="77777777" w:rsidR="0062113C" w:rsidRDefault="0062113C" w:rsidP="00EF460F">
            <w:pPr>
              <w:tabs>
                <w:tab w:val="left" w:pos="1051"/>
                <w:tab w:val="left" w:leader="underscore" w:pos="5731"/>
              </w:tabs>
            </w:pPr>
          </w:p>
        </w:tc>
        <w:tc>
          <w:tcPr>
            <w:tcW w:w="2126" w:type="dxa"/>
          </w:tcPr>
          <w:p w14:paraId="0572AF14" w14:textId="77777777" w:rsidR="0062113C" w:rsidRDefault="0062113C" w:rsidP="00EF460F">
            <w:pPr>
              <w:tabs>
                <w:tab w:val="left" w:pos="1051"/>
                <w:tab w:val="left" w:leader="underscore" w:pos="5731"/>
              </w:tabs>
              <w:jc w:val="center"/>
            </w:pPr>
          </w:p>
        </w:tc>
        <w:tc>
          <w:tcPr>
            <w:tcW w:w="992" w:type="dxa"/>
          </w:tcPr>
          <w:p w14:paraId="1BB342E6" w14:textId="77777777" w:rsidR="0062113C" w:rsidRDefault="0062113C" w:rsidP="00EF460F">
            <w:pPr>
              <w:tabs>
                <w:tab w:val="left" w:pos="1051"/>
                <w:tab w:val="left" w:leader="underscore" w:pos="5731"/>
              </w:tabs>
              <w:jc w:val="center"/>
            </w:pPr>
          </w:p>
        </w:tc>
        <w:tc>
          <w:tcPr>
            <w:tcW w:w="992" w:type="dxa"/>
          </w:tcPr>
          <w:p w14:paraId="471A209C" w14:textId="77777777" w:rsidR="0062113C" w:rsidRDefault="0062113C" w:rsidP="00EF460F">
            <w:pPr>
              <w:widowControl/>
              <w:autoSpaceDE/>
              <w:autoSpaceDN/>
              <w:adjustRightInd/>
            </w:pPr>
          </w:p>
        </w:tc>
        <w:tc>
          <w:tcPr>
            <w:tcW w:w="1560" w:type="dxa"/>
          </w:tcPr>
          <w:p w14:paraId="5061DD35" w14:textId="77777777" w:rsidR="0062113C" w:rsidRDefault="0062113C" w:rsidP="00EF460F">
            <w:pPr>
              <w:tabs>
                <w:tab w:val="left" w:pos="1051"/>
                <w:tab w:val="left" w:leader="underscore" w:pos="5731"/>
              </w:tabs>
              <w:jc w:val="center"/>
            </w:pPr>
          </w:p>
        </w:tc>
      </w:tr>
      <w:tr w:rsidR="0062113C" w:rsidRPr="00BC3C13" w14:paraId="61B3CA98" w14:textId="77777777" w:rsidTr="0062113C">
        <w:tc>
          <w:tcPr>
            <w:tcW w:w="537" w:type="dxa"/>
          </w:tcPr>
          <w:p w14:paraId="499FB8CB" w14:textId="77777777" w:rsidR="0062113C" w:rsidRPr="0002022A" w:rsidRDefault="0062113C" w:rsidP="00EF460F">
            <w:pPr>
              <w:tabs>
                <w:tab w:val="left" w:pos="1051"/>
                <w:tab w:val="left" w:leader="underscore" w:pos="5731"/>
              </w:tabs>
              <w:jc w:val="center"/>
            </w:pPr>
          </w:p>
        </w:tc>
        <w:tc>
          <w:tcPr>
            <w:tcW w:w="2832" w:type="dxa"/>
          </w:tcPr>
          <w:p w14:paraId="0F811F76" w14:textId="52696D81" w:rsidR="0062113C" w:rsidRDefault="0062113C" w:rsidP="00EF460F">
            <w:pPr>
              <w:tabs>
                <w:tab w:val="left" w:pos="1051"/>
                <w:tab w:val="left" w:leader="underscore" w:pos="5731"/>
              </w:tabs>
            </w:pPr>
          </w:p>
          <w:p w14:paraId="319AD724" w14:textId="77777777" w:rsidR="005C21D3" w:rsidRDefault="005C21D3" w:rsidP="00EF460F">
            <w:pPr>
              <w:tabs>
                <w:tab w:val="left" w:pos="1051"/>
                <w:tab w:val="left" w:leader="underscore" w:pos="5731"/>
              </w:tabs>
            </w:pPr>
          </w:p>
          <w:p w14:paraId="67A0B1EE" w14:textId="77777777" w:rsidR="0062113C" w:rsidRPr="0002022A" w:rsidRDefault="0062113C" w:rsidP="00EF460F">
            <w:pPr>
              <w:tabs>
                <w:tab w:val="left" w:pos="1051"/>
                <w:tab w:val="left" w:leader="underscore" w:pos="5731"/>
              </w:tabs>
            </w:pPr>
          </w:p>
        </w:tc>
        <w:tc>
          <w:tcPr>
            <w:tcW w:w="4536" w:type="dxa"/>
          </w:tcPr>
          <w:p w14:paraId="1AD6DCEB" w14:textId="77777777" w:rsidR="0062113C" w:rsidRDefault="0062113C" w:rsidP="00EF460F">
            <w:pPr>
              <w:tabs>
                <w:tab w:val="left" w:pos="1051"/>
                <w:tab w:val="left" w:leader="underscore" w:pos="5731"/>
              </w:tabs>
            </w:pPr>
          </w:p>
        </w:tc>
        <w:tc>
          <w:tcPr>
            <w:tcW w:w="2268" w:type="dxa"/>
          </w:tcPr>
          <w:p w14:paraId="3FE5D499" w14:textId="77777777" w:rsidR="0062113C" w:rsidRDefault="0062113C" w:rsidP="00EF460F">
            <w:pPr>
              <w:tabs>
                <w:tab w:val="left" w:pos="1051"/>
                <w:tab w:val="left" w:leader="underscore" w:pos="5731"/>
              </w:tabs>
            </w:pPr>
          </w:p>
        </w:tc>
        <w:tc>
          <w:tcPr>
            <w:tcW w:w="2126" w:type="dxa"/>
          </w:tcPr>
          <w:p w14:paraId="6F19D862" w14:textId="77777777" w:rsidR="0062113C" w:rsidRDefault="0062113C" w:rsidP="00EF460F">
            <w:pPr>
              <w:tabs>
                <w:tab w:val="left" w:pos="1051"/>
                <w:tab w:val="left" w:leader="underscore" w:pos="5731"/>
              </w:tabs>
              <w:jc w:val="center"/>
            </w:pPr>
          </w:p>
        </w:tc>
        <w:tc>
          <w:tcPr>
            <w:tcW w:w="992" w:type="dxa"/>
          </w:tcPr>
          <w:p w14:paraId="4D8F0988" w14:textId="77777777" w:rsidR="0062113C" w:rsidRDefault="0062113C" w:rsidP="00EF460F">
            <w:pPr>
              <w:tabs>
                <w:tab w:val="left" w:pos="1051"/>
                <w:tab w:val="left" w:leader="underscore" w:pos="5731"/>
              </w:tabs>
              <w:jc w:val="center"/>
            </w:pPr>
          </w:p>
        </w:tc>
        <w:tc>
          <w:tcPr>
            <w:tcW w:w="992" w:type="dxa"/>
          </w:tcPr>
          <w:p w14:paraId="036D8FD6" w14:textId="77777777" w:rsidR="0062113C" w:rsidRDefault="0062113C" w:rsidP="00EF460F">
            <w:pPr>
              <w:widowControl/>
              <w:autoSpaceDE/>
              <w:autoSpaceDN/>
              <w:adjustRightInd/>
            </w:pPr>
          </w:p>
        </w:tc>
        <w:tc>
          <w:tcPr>
            <w:tcW w:w="1560" w:type="dxa"/>
          </w:tcPr>
          <w:p w14:paraId="1D33A7A9" w14:textId="77777777" w:rsidR="0062113C" w:rsidRDefault="0062113C" w:rsidP="00EF460F">
            <w:pPr>
              <w:tabs>
                <w:tab w:val="left" w:pos="1051"/>
                <w:tab w:val="left" w:leader="underscore" w:pos="5731"/>
              </w:tabs>
              <w:jc w:val="center"/>
            </w:pPr>
          </w:p>
        </w:tc>
      </w:tr>
    </w:tbl>
    <w:p w14:paraId="49701F01" w14:textId="77777777" w:rsidR="00374783" w:rsidRDefault="00374783" w:rsidP="002B007B">
      <w:pPr>
        <w:rPr>
          <w:sz w:val="24"/>
          <w:szCs w:val="24"/>
        </w:rPr>
      </w:pPr>
    </w:p>
    <w:p w14:paraId="6D6257E1" w14:textId="77777777" w:rsidR="00B70439" w:rsidRDefault="00B70439" w:rsidP="002B007B">
      <w:pPr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1"/>
        <w:gridCol w:w="7922"/>
      </w:tblGrid>
      <w:tr w:rsidR="00B70439" w14:paraId="57F31F0B" w14:textId="77777777" w:rsidTr="00B70439">
        <w:tc>
          <w:tcPr>
            <w:tcW w:w="7921" w:type="dxa"/>
          </w:tcPr>
          <w:p w14:paraId="70D24FDE" w14:textId="77777777" w:rsidR="00B70439" w:rsidRPr="00557824" w:rsidRDefault="00B70439" w:rsidP="00EF460F">
            <w:pPr>
              <w:overflowPunct w:val="0"/>
              <w:jc w:val="both"/>
              <w:rPr>
                <w:b/>
              </w:rPr>
            </w:pPr>
            <w:r w:rsidRPr="00557824">
              <w:rPr>
                <w:b/>
              </w:rPr>
              <w:t>От Исполнителя:</w:t>
            </w:r>
            <w:r w:rsidRPr="00557824">
              <w:rPr>
                <w:b/>
              </w:rPr>
              <w:tab/>
            </w:r>
          </w:p>
          <w:p w14:paraId="4F4EDEAD" w14:textId="77777777" w:rsidR="00B70439" w:rsidRPr="00D2616D" w:rsidRDefault="00B70439" w:rsidP="00EF460F">
            <w:pPr>
              <w:overflowPunct w:val="0"/>
              <w:jc w:val="both"/>
            </w:pPr>
            <w:r w:rsidRPr="00D2616D">
              <w:t>МБДОУ детский сад №3 «Радуга» г. Брянска</w:t>
            </w:r>
          </w:p>
          <w:p w14:paraId="1FC16366" w14:textId="77777777" w:rsidR="00B70439" w:rsidRPr="00D2616D" w:rsidRDefault="00B70439" w:rsidP="00EF460F">
            <w:pPr>
              <w:overflowPunct w:val="0"/>
              <w:jc w:val="both"/>
            </w:pPr>
            <w:r w:rsidRPr="00D2616D">
              <w:t>ИНН/КПП: 3232028770/325701001</w:t>
            </w:r>
            <w:r w:rsidRPr="00D2616D">
              <w:tab/>
            </w:r>
          </w:p>
          <w:p w14:paraId="590EFDA5" w14:textId="77777777" w:rsidR="00B70439" w:rsidRPr="009F31E6" w:rsidRDefault="00B70439" w:rsidP="00EF460F">
            <w:pPr>
              <w:overflowPunct w:val="0"/>
              <w:jc w:val="both"/>
              <w:rPr>
                <w:lang w:val="en-US"/>
              </w:rPr>
            </w:pPr>
            <w:r w:rsidRPr="00D2616D">
              <w:t>Адрес: 241012, г. Брянск, ул. Орловская</w:t>
            </w:r>
            <w:r w:rsidRPr="009F31E6">
              <w:rPr>
                <w:lang w:val="en-US"/>
              </w:rPr>
              <w:t>, 9</w:t>
            </w:r>
          </w:p>
          <w:p w14:paraId="2F25889F" w14:textId="370881BE" w:rsidR="00B70439" w:rsidRPr="00D2616D" w:rsidRDefault="00B70439" w:rsidP="00EF460F">
            <w:pPr>
              <w:overflowPunct w:val="0"/>
              <w:jc w:val="both"/>
              <w:rPr>
                <w:lang w:val="en-US"/>
              </w:rPr>
            </w:pPr>
            <w:r w:rsidRPr="00D2616D">
              <w:t>е</w:t>
            </w:r>
            <w:r>
              <w:rPr>
                <w:lang w:val="en-US"/>
              </w:rPr>
              <w:t>-mail: ds</w:t>
            </w:r>
            <w:r w:rsidR="003C0475">
              <w:rPr>
                <w:lang w:val="en-US"/>
              </w:rPr>
              <w:t>3-brn @mail</w:t>
            </w:r>
            <w:r w:rsidRPr="00D2616D">
              <w:rPr>
                <w:lang w:val="en-US"/>
              </w:rPr>
              <w:t>.ru</w:t>
            </w:r>
            <w:r w:rsidRPr="00D2616D">
              <w:rPr>
                <w:lang w:val="en-US"/>
              </w:rPr>
              <w:tab/>
            </w:r>
          </w:p>
          <w:p w14:paraId="4DF701E5" w14:textId="77777777" w:rsidR="00B70439" w:rsidRPr="00D2616D" w:rsidRDefault="00B70439" w:rsidP="00EF460F">
            <w:pPr>
              <w:overflowPunct w:val="0"/>
              <w:jc w:val="both"/>
            </w:pPr>
            <w:r w:rsidRPr="00D2616D">
              <w:t>Телефон:</w:t>
            </w:r>
            <w:r w:rsidRPr="00D2616D">
              <w:tab/>
            </w:r>
          </w:p>
          <w:p w14:paraId="181088A2" w14:textId="77777777" w:rsidR="00B70439" w:rsidRPr="00D2616D" w:rsidRDefault="00B70439" w:rsidP="00EF460F">
            <w:pPr>
              <w:overflowPunct w:val="0"/>
              <w:jc w:val="both"/>
            </w:pPr>
            <w:r w:rsidRPr="00D2616D">
              <w:t>57-34-01 (общий) 57-76-91 (заведующий)</w:t>
            </w:r>
          </w:p>
          <w:p w14:paraId="4D566B8B" w14:textId="77777777" w:rsidR="00B70439" w:rsidRPr="00D2616D" w:rsidRDefault="00B70439" w:rsidP="00EF460F">
            <w:pPr>
              <w:overflowPunct w:val="0"/>
              <w:jc w:val="both"/>
            </w:pPr>
            <w:r w:rsidRPr="00D2616D">
              <w:tab/>
            </w:r>
            <w:r w:rsidRPr="00D2616D">
              <w:tab/>
            </w:r>
            <w:r w:rsidRPr="00D2616D">
              <w:tab/>
            </w:r>
          </w:p>
          <w:p w14:paraId="07689249" w14:textId="4C653114" w:rsidR="00B70439" w:rsidRDefault="00B70439" w:rsidP="00386539">
            <w:pPr>
              <w:overflowPunct w:val="0"/>
              <w:jc w:val="both"/>
            </w:pPr>
            <w:r w:rsidRPr="00D2616D">
              <w:t>Заведующий:</w:t>
            </w:r>
            <w:r w:rsidRPr="00D2616D">
              <w:tab/>
            </w:r>
            <w:r>
              <w:t xml:space="preserve">      </w:t>
            </w:r>
            <w:r w:rsidR="00BC7F75">
              <w:t xml:space="preserve">              </w:t>
            </w:r>
            <w:r>
              <w:t xml:space="preserve">    </w:t>
            </w:r>
            <w:r w:rsidR="00386539">
              <w:t>Е.А. Азаренко</w:t>
            </w:r>
            <w:bookmarkStart w:id="0" w:name="_GoBack"/>
            <w:bookmarkEnd w:id="0"/>
            <w:r w:rsidR="00557824">
              <w:t xml:space="preserve"> </w:t>
            </w:r>
          </w:p>
        </w:tc>
        <w:tc>
          <w:tcPr>
            <w:tcW w:w="7922" w:type="dxa"/>
          </w:tcPr>
          <w:p w14:paraId="51C0A561" w14:textId="77777777" w:rsidR="00B70439" w:rsidRPr="00D2616D" w:rsidRDefault="00B70439" w:rsidP="00EF460F">
            <w:pPr>
              <w:overflowPunct w:val="0"/>
              <w:jc w:val="both"/>
            </w:pPr>
            <w:r w:rsidRPr="00557824">
              <w:rPr>
                <w:b/>
              </w:rPr>
              <w:t>От Заказчика</w:t>
            </w:r>
            <w:r w:rsidRPr="00D2616D">
              <w:t>:</w:t>
            </w:r>
          </w:p>
          <w:p w14:paraId="6695502E" w14:textId="77777777" w:rsidR="00B70439" w:rsidRPr="00D2616D" w:rsidRDefault="00B70439" w:rsidP="00EF460F">
            <w:pPr>
              <w:overflowPunct w:val="0"/>
              <w:jc w:val="both"/>
            </w:pPr>
            <w:r w:rsidRPr="00D2616D">
              <w:t>Родитель: (мать, отец, лицо, их заменяющее)</w:t>
            </w:r>
          </w:p>
          <w:p w14:paraId="0931DBAB" w14:textId="77777777" w:rsidR="00B70439" w:rsidRPr="00D2616D" w:rsidRDefault="00B70439" w:rsidP="00EF460F">
            <w:pPr>
              <w:overflowPunct w:val="0"/>
              <w:jc w:val="both"/>
            </w:pPr>
            <w:r w:rsidRPr="00D2616D">
              <w:t>Ф.И.О._________________________________________________</w:t>
            </w:r>
          </w:p>
          <w:p w14:paraId="58C4D243" w14:textId="77777777" w:rsidR="00B70439" w:rsidRPr="00D2616D" w:rsidRDefault="00B70439" w:rsidP="00EF460F">
            <w:pPr>
              <w:overflowPunct w:val="0"/>
              <w:jc w:val="both"/>
            </w:pPr>
            <w:r w:rsidRPr="00D2616D">
              <w:t>Адрес проживания: г. Брянск</w:t>
            </w:r>
          </w:p>
          <w:p w14:paraId="11C33573" w14:textId="77777777" w:rsidR="00B70439" w:rsidRDefault="00B70439" w:rsidP="00EF460F">
            <w:pPr>
              <w:overflowPunct w:val="0"/>
              <w:jc w:val="both"/>
            </w:pPr>
            <w:r w:rsidRPr="00D2616D">
              <w:t>ул.________________________________ д.________ кв. ________</w:t>
            </w:r>
          </w:p>
          <w:p w14:paraId="08E63FD8" w14:textId="77777777" w:rsidR="00620DAD" w:rsidRPr="00D2616D" w:rsidRDefault="00620DAD" w:rsidP="00EF460F">
            <w:pPr>
              <w:overflowPunct w:val="0"/>
              <w:jc w:val="both"/>
            </w:pPr>
            <w:r>
              <w:t>Телефон: _______________________________________________</w:t>
            </w:r>
          </w:p>
          <w:p w14:paraId="042BE464" w14:textId="77777777" w:rsidR="00B70439" w:rsidRPr="00D2616D" w:rsidRDefault="00B70439" w:rsidP="00EF460F">
            <w:pPr>
              <w:overflowPunct w:val="0"/>
              <w:jc w:val="both"/>
            </w:pPr>
          </w:p>
          <w:p w14:paraId="22E5762B" w14:textId="77777777" w:rsidR="00B70439" w:rsidRDefault="00620DAD" w:rsidP="00EF460F">
            <w:pPr>
              <w:overflowPunct w:val="0"/>
              <w:jc w:val="both"/>
            </w:pPr>
            <w:r>
              <w:t xml:space="preserve">Подпись </w:t>
            </w:r>
            <w:r w:rsidR="00B70439" w:rsidRPr="00D2616D">
              <w:t>____________________________</w:t>
            </w:r>
          </w:p>
        </w:tc>
      </w:tr>
    </w:tbl>
    <w:p w14:paraId="24FAD784" w14:textId="77777777" w:rsidR="00B70439" w:rsidRDefault="00B70439" w:rsidP="00B70439">
      <w:pPr>
        <w:overflowPunct w:val="0"/>
        <w:jc w:val="both"/>
      </w:pPr>
    </w:p>
    <w:p w14:paraId="462AB9B8" w14:textId="77777777" w:rsidR="00B70439" w:rsidRPr="002B007B" w:rsidRDefault="00B70439" w:rsidP="002B007B">
      <w:pPr>
        <w:rPr>
          <w:sz w:val="24"/>
          <w:szCs w:val="24"/>
        </w:rPr>
      </w:pPr>
    </w:p>
    <w:sectPr w:rsidR="00B70439" w:rsidRPr="002B007B" w:rsidSect="00B45E38">
      <w:pgSz w:w="16838" w:h="11906" w:orient="landscape" w:code="9"/>
      <w:pgMar w:top="851" w:right="567" w:bottom="851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45E38"/>
    <w:rsid w:val="00106DD1"/>
    <w:rsid w:val="001200F5"/>
    <w:rsid w:val="00142809"/>
    <w:rsid w:val="002335C1"/>
    <w:rsid w:val="00287AC1"/>
    <w:rsid w:val="00297EC8"/>
    <w:rsid w:val="002B007B"/>
    <w:rsid w:val="002B7415"/>
    <w:rsid w:val="002F4D37"/>
    <w:rsid w:val="00340B10"/>
    <w:rsid w:val="003500A8"/>
    <w:rsid w:val="00374783"/>
    <w:rsid w:val="00386539"/>
    <w:rsid w:val="003C0475"/>
    <w:rsid w:val="003E584A"/>
    <w:rsid w:val="00466C3D"/>
    <w:rsid w:val="0048295B"/>
    <w:rsid w:val="004874C0"/>
    <w:rsid w:val="004875E1"/>
    <w:rsid w:val="005220A0"/>
    <w:rsid w:val="00557824"/>
    <w:rsid w:val="005A4108"/>
    <w:rsid w:val="005C1FF2"/>
    <w:rsid w:val="005C21D3"/>
    <w:rsid w:val="005D4BE5"/>
    <w:rsid w:val="00620DAD"/>
    <w:rsid w:val="0062113C"/>
    <w:rsid w:val="00660751"/>
    <w:rsid w:val="00685DE7"/>
    <w:rsid w:val="006B3D86"/>
    <w:rsid w:val="006F2F27"/>
    <w:rsid w:val="00784C27"/>
    <w:rsid w:val="007F5B94"/>
    <w:rsid w:val="008157E1"/>
    <w:rsid w:val="008D7047"/>
    <w:rsid w:val="009238E0"/>
    <w:rsid w:val="00932606"/>
    <w:rsid w:val="00974BB7"/>
    <w:rsid w:val="009D28C3"/>
    <w:rsid w:val="00A24FF2"/>
    <w:rsid w:val="00A73C1D"/>
    <w:rsid w:val="00A9143A"/>
    <w:rsid w:val="00AE70FB"/>
    <w:rsid w:val="00B074E0"/>
    <w:rsid w:val="00B45E38"/>
    <w:rsid w:val="00B70439"/>
    <w:rsid w:val="00BB3A28"/>
    <w:rsid w:val="00BC6D57"/>
    <w:rsid w:val="00BC7F75"/>
    <w:rsid w:val="00C034B2"/>
    <w:rsid w:val="00C3488F"/>
    <w:rsid w:val="00C74758"/>
    <w:rsid w:val="00C9346B"/>
    <w:rsid w:val="00CA1B12"/>
    <w:rsid w:val="00D46B8B"/>
    <w:rsid w:val="00DA4504"/>
    <w:rsid w:val="00E11006"/>
    <w:rsid w:val="00E81FDA"/>
    <w:rsid w:val="00EE73EF"/>
    <w:rsid w:val="00F46CD7"/>
    <w:rsid w:val="00F87A1E"/>
    <w:rsid w:val="00F95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2B1BF"/>
  <w15:docId w15:val="{075348B8-B0BA-4409-BEA3-0DBC0AFD9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E38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439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7A1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7A1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5A4E7-E5D1-4475-B83D-4212C012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Sad</dc:creator>
  <cp:lastModifiedBy>Пользователь</cp:lastModifiedBy>
  <cp:revision>12</cp:revision>
  <cp:lastPrinted>2023-11-24T09:19:00Z</cp:lastPrinted>
  <dcterms:created xsi:type="dcterms:W3CDTF">2017-09-25T12:34:00Z</dcterms:created>
  <dcterms:modified xsi:type="dcterms:W3CDTF">2023-11-24T09:19:00Z</dcterms:modified>
</cp:coreProperties>
</file>